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87" w:rsidRPr="00547F0A" w:rsidRDefault="00852587" w:rsidP="00547F0A"/>
    <w:sectPr w:rsidR="00852587" w:rsidRPr="00547F0A" w:rsidSect="001D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A1" w:rsidRDefault="00011EA1" w:rsidP="00A60AF4">
      <w:pPr>
        <w:spacing w:after="0" w:line="240" w:lineRule="auto"/>
      </w:pPr>
      <w:r>
        <w:separator/>
      </w:r>
    </w:p>
  </w:endnote>
  <w:endnote w:type="continuationSeparator" w:id="0">
    <w:p w:rsidR="00011EA1" w:rsidRDefault="00011EA1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E3" w:rsidRDefault="00272A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0" w:rsidRDefault="00C55DB0" w:rsidP="00C55DB0">
    <w:pPr>
      <w:pStyle w:val="Fuzeile"/>
      <w:jc w:val="center"/>
      <w:rPr>
        <w:szCs w:val="18"/>
      </w:rPr>
    </w:pPr>
    <w:proofErr w:type="spellStart"/>
    <w:r>
      <w:rPr>
        <w:szCs w:val="18"/>
      </w:rPr>
      <w:t>Evang</w:t>
    </w:r>
    <w:proofErr w:type="spellEnd"/>
    <w:r>
      <w:rPr>
        <w:szCs w:val="18"/>
      </w:rPr>
      <w:t xml:space="preserve">. Stadt- und Bezirkskantorat, </w:t>
    </w:r>
    <w:r>
      <w:t>Rennfeldstraße 5</w:t>
    </w:r>
    <w:r>
      <w:rPr>
        <w:szCs w:val="18"/>
      </w:rPr>
      <w:t>, 75173 Pforzheim</w:t>
    </w:r>
  </w:p>
  <w:p w:rsidR="00F5283D" w:rsidRPr="00C55DB0" w:rsidRDefault="00C55DB0" w:rsidP="00C55DB0">
    <w:pPr>
      <w:pStyle w:val="Fuzeile"/>
      <w:jc w:val="center"/>
    </w:pPr>
    <w:r>
      <w:rPr>
        <w:szCs w:val="18"/>
      </w:rPr>
      <w:t xml:space="preserve">Tel: </w:t>
    </w:r>
    <w:r>
      <w:t>07231 2801135</w:t>
    </w:r>
    <w:r>
      <w:rPr>
        <w:szCs w:val="18"/>
      </w:rPr>
      <w:t>, Mail: bezirkskantorat.pforzheim@gmx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E3" w:rsidRDefault="00272A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A1" w:rsidRDefault="00011EA1" w:rsidP="00A60AF4">
      <w:pPr>
        <w:spacing w:after="0" w:line="240" w:lineRule="auto"/>
      </w:pPr>
      <w:r>
        <w:separator/>
      </w:r>
    </w:p>
  </w:footnote>
  <w:footnote w:type="continuationSeparator" w:id="0">
    <w:p w:rsidR="00011EA1" w:rsidRDefault="00011EA1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E3" w:rsidRDefault="00272A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D7" w:rsidRDefault="00694CC7" w:rsidP="00694CC7">
    <w:pPr>
      <w:pStyle w:val="Text"/>
      <w:jc w:val="center"/>
    </w:pPr>
    <w:r>
      <w:rPr>
        <w:noProof/>
      </w:rPr>
      <w:drawing>
        <wp:inline distT="0" distB="0" distL="0" distR="0" wp14:anchorId="45F7F4EC" wp14:editId="547BCA30">
          <wp:extent cx="1551432" cy="5059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gschu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5D7" w:rsidRDefault="00EF25D7" w:rsidP="00EF25D7">
    <w:pPr>
      <w:pStyle w:val="Text"/>
      <w:jc w:val="center"/>
    </w:pPr>
  </w:p>
  <w:p w:rsidR="00EF25D7" w:rsidRDefault="00E7730E" w:rsidP="00EF25D7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 xml:space="preserve">Hebel </w:t>
    </w:r>
    <w:r w:rsidRPr="00E7730E">
      <w:rPr>
        <w:rFonts w:ascii="Caecilia LT Std 45 Light" w:hAnsi="Caecilia LT Std 45 Light"/>
        <w:sz w:val="24"/>
        <w:szCs w:val="24"/>
      </w:rPr>
      <w:t>AG Stimmbildung Klasse</w:t>
    </w:r>
    <w:r>
      <w:rPr>
        <w:rFonts w:ascii="Caecilia LT Std 45 Light" w:hAnsi="Caecilia LT Std 45 Light"/>
        <w:sz w:val="24"/>
        <w:szCs w:val="24"/>
      </w:rPr>
      <w:t xml:space="preserve"> </w:t>
    </w:r>
    <w:r w:rsidR="00822B8F">
      <w:rPr>
        <w:rFonts w:ascii="Caecilia LT Std 45 Light" w:hAnsi="Caecilia LT Std 45 Light"/>
        <w:sz w:val="24"/>
        <w:szCs w:val="24"/>
      </w:rPr>
      <w:t>6</w:t>
    </w:r>
    <w:r w:rsidR="00EF25D7">
      <w:rPr>
        <w:rFonts w:ascii="Caecilia LT Std 45 Light" w:hAnsi="Caecilia LT Std 45 Light"/>
        <w:sz w:val="24"/>
        <w:szCs w:val="24"/>
      </w:rPr>
      <w:t xml:space="preserve"> - </w:t>
    </w:r>
    <w:r w:rsidR="00C55DB0">
      <w:rPr>
        <w:rFonts w:ascii="Caecilia LT Std 45 Light" w:hAnsi="Caecilia LT Std 45 Light"/>
        <w:sz w:val="24"/>
        <w:szCs w:val="24"/>
      </w:rPr>
      <w:t>Probenpl</w:t>
    </w:r>
    <w:r w:rsidR="00272AE3">
      <w:rPr>
        <w:rFonts w:ascii="Caecilia LT Std 45 Light" w:hAnsi="Caecilia LT Std 45 Light"/>
        <w:sz w:val="24"/>
        <w:szCs w:val="24"/>
      </w:rPr>
      <w:t xml:space="preserve">an 2017.2 - Stand vom </w:t>
    </w:r>
    <w:r w:rsidR="00272AE3">
      <w:rPr>
        <w:rFonts w:ascii="Caecilia LT Std 45 Light" w:hAnsi="Caecilia LT Std 45 Light"/>
        <w:sz w:val="24"/>
        <w:szCs w:val="24"/>
      </w:rPr>
      <w:t>17.07.2017</w:t>
    </w:r>
    <w:bookmarkStart w:id="0" w:name="_GoBack"/>
    <w:bookmarkEnd w:id="0"/>
  </w:p>
  <w:p w:rsidR="00A60AF4" w:rsidRPr="00EF25D7" w:rsidRDefault="00A60AF4" w:rsidP="00EF25D7">
    <w:pPr>
      <w:pStyle w:val="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E3" w:rsidRDefault="00272AE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011EA1"/>
    <w:rsid w:val="0003420D"/>
    <w:rsid w:val="00075567"/>
    <w:rsid w:val="000B2123"/>
    <w:rsid w:val="00131B14"/>
    <w:rsid w:val="001D7EBD"/>
    <w:rsid w:val="001F0628"/>
    <w:rsid w:val="00272AE3"/>
    <w:rsid w:val="0027582E"/>
    <w:rsid w:val="002D7507"/>
    <w:rsid w:val="002E0D4A"/>
    <w:rsid w:val="00425567"/>
    <w:rsid w:val="004F0F0F"/>
    <w:rsid w:val="00547F0A"/>
    <w:rsid w:val="00694CC7"/>
    <w:rsid w:val="007238F5"/>
    <w:rsid w:val="00822B8F"/>
    <w:rsid w:val="00852587"/>
    <w:rsid w:val="00892E6A"/>
    <w:rsid w:val="009B1FC9"/>
    <w:rsid w:val="00A60AF4"/>
    <w:rsid w:val="00B73A97"/>
    <w:rsid w:val="00C55DB0"/>
    <w:rsid w:val="00C931B2"/>
    <w:rsid w:val="00CB6F44"/>
    <w:rsid w:val="00E03136"/>
    <w:rsid w:val="00E7730E"/>
    <w:rsid w:val="00E95BAE"/>
    <w:rsid w:val="00EF25D7"/>
    <w:rsid w:val="00F5283D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EF25D7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EF25D7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A497-3C15-4D99-A20A-A497AE2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5</cp:revision>
  <dcterms:created xsi:type="dcterms:W3CDTF">2016-12-23T11:51:00Z</dcterms:created>
  <dcterms:modified xsi:type="dcterms:W3CDTF">2017-07-15T06:26:00Z</dcterms:modified>
</cp:coreProperties>
</file>